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AC" w:rsidRPr="002F76B4" w:rsidRDefault="00A103AC" w:rsidP="00A103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1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:rsidR="00A103AC" w:rsidRPr="002F76B4" w:rsidRDefault="00A103AC" w:rsidP="00A103A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103AC" w:rsidRPr="002F76B4" w:rsidTr="00AC4A1C">
        <w:tc>
          <w:tcPr>
            <w:tcW w:w="3906" w:type="dxa"/>
          </w:tcPr>
          <w:p w:rsidR="00A103AC" w:rsidRPr="002F76B4" w:rsidRDefault="00A103AC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103AC" w:rsidRPr="002F76B4" w:rsidRDefault="00A103AC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103AC" w:rsidRPr="002F76B4" w:rsidRDefault="00A103AC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A103AC" w:rsidRPr="002F76B4" w:rsidRDefault="00A103AC" w:rsidP="00AC4A1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03AC" w:rsidRPr="002F76B4" w:rsidTr="00AC4A1C">
        <w:trPr>
          <w:trHeight w:val="962"/>
        </w:trPr>
        <w:tc>
          <w:tcPr>
            <w:tcW w:w="3906" w:type="dxa"/>
          </w:tcPr>
          <w:p w:rsidR="00A103AC" w:rsidRPr="00137580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103AC" w:rsidRPr="005A3A64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A103AC" w:rsidRPr="00137580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:rsidR="00A103AC" w:rsidRPr="005E647A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p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A103AC" w:rsidRPr="007B26A1" w:rsidRDefault="00CD5964" w:rsidP="00CD59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hy</w:t>
            </w:r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CD5964" w:rsidRPr="002F76B4" w:rsidTr="00AC4A1C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64" w:rsidRPr="00137580" w:rsidRDefault="00CD5964" w:rsidP="00CD59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5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D5964" w:rsidRPr="005A3A64" w:rsidRDefault="00CD5964" w:rsidP="00CD59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CD5964" w:rsidRPr="00137580" w:rsidRDefault="00CD5964" w:rsidP="00CD59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64" w:rsidRPr="005E647A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û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û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¡ -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64" w:rsidRPr="005E647A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û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</w:t>
            </w:r>
            <w:proofErr w:type="spellEnd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û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</w:t>
            </w:r>
            <w:proofErr w:type="spellEnd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¡ -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A103AC" w:rsidRPr="002F76B4" w:rsidTr="00AC4A1C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AC" w:rsidRPr="00137580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7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103AC" w:rsidRPr="005A3A64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A103AC" w:rsidRPr="00137580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AC" w:rsidRPr="005E647A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bookmarkStart w:id="0" w:name="_GoBack"/>
            <w:bookmarkEnd w:id="0"/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p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AC" w:rsidRPr="007B26A1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</w:tc>
      </w:tr>
    </w:tbl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====</w:t>
      </w: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9F3DCB" w:rsidRPr="00E03426" w:rsidRDefault="009F3DCB" w:rsidP="009F3DCB">
      <w:pPr>
        <w:jc w:val="center"/>
        <w:rPr>
          <w:b/>
          <w:bCs/>
          <w:sz w:val="28"/>
          <w:szCs w:val="32"/>
          <w:u w:val="single"/>
        </w:rPr>
      </w:pPr>
      <w:r w:rsidRPr="00E03426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E03426">
        <w:rPr>
          <w:b/>
          <w:bCs/>
          <w:sz w:val="28"/>
          <w:szCs w:val="32"/>
          <w:u w:val="single"/>
        </w:rPr>
        <w:t>Krama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E03426">
        <w:rPr>
          <w:b/>
          <w:bCs/>
          <w:sz w:val="28"/>
          <w:szCs w:val="32"/>
          <w:u w:val="single"/>
        </w:rPr>
        <w:t>Paatam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– TS </w:t>
      </w:r>
      <w:r w:rsidR="005E647A" w:rsidRPr="00E03426">
        <w:rPr>
          <w:b/>
          <w:bCs/>
          <w:sz w:val="28"/>
          <w:szCs w:val="32"/>
          <w:u w:val="single"/>
        </w:rPr>
        <w:t>5.1</w:t>
      </w:r>
      <w:r w:rsidRPr="00E03426">
        <w:rPr>
          <w:b/>
          <w:bCs/>
          <w:sz w:val="28"/>
          <w:szCs w:val="32"/>
          <w:u w:val="single"/>
        </w:rPr>
        <w:t xml:space="preserve"> Malayalam Corrections – Observed till </w:t>
      </w:r>
      <w:r w:rsidR="00E03426" w:rsidRPr="00E03426">
        <w:rPr>
          <w:b/>
          <w:bCs/>
          <w:sz w:val="28"/>
          <w:szCs w:val="32"/>
          <w:u w:val="single"/>
        </w:rPr>
        <w:t>31st December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E647A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5E647A" w:rsidRP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6F0B68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  <w:tc>
          <w:tcPr>
            <w:tcW w:w="5386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385425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</w:tr>
      <w:tr w:rsidR="000E28AF" w:rsidRPr="002F76B4" w:rsidTr="001602FD">
        <w:trPr>
          <w:trHeight w:val="1356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4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˜Ö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YJ | </w:t>
            </w:r>
          </w:p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¡M§h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˜Ö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YJ | </w:t>
            </w:r>
          </w:p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Y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¡M§h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1602FD" w:rsidRPr="002F76B4" w:rsidTr="00B31BEA">
        <w:trPr>
          <w:trHeight w:val="992"/>
        </w:trPr>
        <w:tc>
          <w:tcPr>
            <w:tcW w:w="3906" w:type="dxa"/>
          </w:tcPr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5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1602FD" w:rsidRPr="000E28AF" w:rsidRDefault="001602FD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proofErr w:type="spellEnd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˜I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602FD" w:rsidRPr="000E28AF" w:rsidRDefault="001602FD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proofErr w:type="spellEnd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˜I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47F72" w:rsidRPr="002F76B4" w:rsidTr="004B5C77">
        <w:trPr>
          <w:trHeight w:val="1118"/>
        </w:trPr>
        <w:tc>
          <w:tcPr>
            <w:tcW w:w="3906" w:type="dxa"/>
          </w:tcPr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5.9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B47F72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47F72" w:rsidRPr="005E647A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7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B47F72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47F72" w:rsidRPr="005E647A" w:rsidRDefault="00B47F72" w:rsidP="00B47F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7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y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E28AF" w:rsidRPr="002F76B4" w:rsidTr="004B5C77">
        <w:trPr>
          <w:trHeight w:val="1118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6.2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0E28AF" w:rsidRPr="005E647A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6F0B68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0E28AF" w:rsidRPr="005E647A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385425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0E28AF" w:rsidRPr="002F76B4" w:rsidTr="004B5C77">
        <w:trPr>
          <w:trHeight w:val="1118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lastRenderedPageBreak/>
              <w:t xml:space="preserve">T.S.5.1.7.4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0E28AF" w:rsidRPr="005E647A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6F0B68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0E28AF" w:rsidRPr="005E647A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385425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E647A">
              <w:rPr>
                <w:b/>
                <w:bCs/>
              </w:rPr>
              <w:t>(</w:t>
            </w:r>
            <w:proofErr w:type="spellStart"/>
            <w:r w:rsidRPr="005E647A">
              <w:rPr>
                <w:b/>
                <w:bCs/>
              </w:rPr>
              <w:t>deergha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b/>
                <w:bCs/>
              </w:rPr>
              <w:t>swaritam</w:t>
            </w:r>
            <w:proofErr w:type="spellEnd"/>
            <w:r w:rsidRPr="005E647A">
              <w:rPr>
                <w:b/>
                <w:bCs/>
              </w:rPr>
              <w:t xml:space="preserve"> deleted)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8.4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ëõ˜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-e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eë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dxZyk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ëõ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-e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eë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dxZyk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12B2A" w:rsidRPr="002F76B4" w:rsidTr="004B5C77">
        <w:trPr>
          <w:trHeight w:val="1118"/>
        </w:trPr>
        <w:tc>
          <w:tcPr>
            <w:tcW w:w="3906" w:type="dxa"/>
          </w:tcPr>
          <w:p w:rsidR="00112B2A" w:rsidRPr="00E03426" w:rsidRDefault="00112B2A" w:rsidP="00112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>T.S.5.1.8.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 xml:space="preserve">6 </w:t>
            </w:r>
            <w:r w:rsidRPr="00E03426">
              <w:rPr>
                <w:rFonts w:cs="Arial"/>
                <w:b/>
                <w:sz w:val="28"/>
                <w:szCs w:val="32"/>
              </w:rPr>
              <w:t xml:space="preserve">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12B2A" w:rsidRPr="00E03426" w:rsidRDefault="00112B2A" w:rsidP="00112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>14</w:t>
            </w:r>
          </w:p>
          <w:p w:rsidR="00112B2A" w:rsidRPr="00E03426" w:rsidRDefault="00112B2A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12B2A" w:rsidRPr="009C230D" w:rsidRDefault="00112B2A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J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</w:t>
            </w:r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112B2A" w:rsidRPr="009C230D" w:rsidRDefault="00112B2A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J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</w:t>
            </w:r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˜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9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818EE" w:rsidRPr="00385425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612674" w:rsidRPr="002F76B4" w:rsidTr="004B5C77">
        <w:trPr>
          <w:trHeight w:val="1118"/>
        </w:trPr>
        <w:tc>
          <w:tcPr>
            <w:tcW w:w="3906" w:type="dxa"/>
          </w:tcPr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10.1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:rsidR="00612674" w:rsidRPr="002226E0" w:rsidRDefault="00612674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RyN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12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 |</w:t>
            </w:r>
          </w:p>
        </w:tc>
        <w:tc>
          <w:tcPr>
            <w:tcW w:w="5386" w:type="dxa"/>
          </w:tcPr>
          <w:p w:rsidR="00612674" w:rsidRPr="002226E0" w:rsidRDefault="00612674" w:rsidP="0061267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RyN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12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818EE" w:rsidRPr="005A3A64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2818EE" w:rsidRPr="006F0B68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18EE" w:rsidRPr="00385425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E03426" w:rsidRDefault="00E940AC" w:rsidP="00E940AC">
      <w:pPr>
        <w:jc w:val="center"/>
        <w:rPr>
          <w:b/>
          <w:bCs/>
          <w:sz w:val="28"/>
          <w:szCs w:val="32"/>
          <w:u w:val="single"/>
        </w:rPr>
      </w:pPr>
      <w:r w:rsidRPr="00E03426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E03426">
        <w:rPr>
          <w:b/>
          <w:bCs/>
          <w:sz w:val="28"/>
          <w:szCs w:val="32"/>
          <w:u w:val="single"/>
        </w:rPr>
        <w:t>Krama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E03426">
        <w:rPr>
          <w:b/>
          <w:bCs/>
          <w:sz w:val="28"/>
          <w:szCs w:val="32"/>
          <w:u w:val="single"/>
        </w:rPr>
        <w:t>Paatam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– TS </w:t>
      </w:r>
      <w:r w:rsidR="005E647A" w:rsidRPr="00E03426">
        <w:rPr>
          <w:b/>
          <w:bCs/>
          <w:sz w:val="28"/>
          <w:szCs w:val="32"/>
          <w:u w:val="single"/>
        </w:rPr>
        <w:t>5.1</w:t>
      </w:r>
      <w:r w:rsidRPr="00E03426">
        <w:rPr>
          <w:b/>
          <w:bCs/>
          <w:sz w:val="28"/>
          <w:szCs w:val="32"/>
          <w:u w:val="single"/>
        </w:rPr>
        <w:t xml:space="preserve"> </w:t>
      </w:r>
      <w:r w:rsidR="006D77E2" w:rsidRPr="00E03426">
        <w:rPr>
          <w:b/>
          <w:bCs/>
          <w:sz w:val="28"/>
          <w:szCs w:val="32"/>
          <w:u w:val="single"/>
        </w:rPr>
        <w:t xml:space="preserve">Malayalam </w:t>
      </w:r>
      <w:r w:rsidRPr="00E03426">
        <w:rPr>
          <w:b/>
          <w:bCs/>
          <w:sz w:val="28"/>
          <w:szCs w:val="32"/>
          <w:u w:val="single"/>
        </w:rPr>
        <w:t>Corrections –</w:t>
      </w:r>
      <w:r w:rsidR="00AC3F76" w:rsidRPr="00E03426">
        <w:rPr>
          <w:b/>
          <w:bCs/>
          <w:sz w:val="28"/>
          <w:szCs w:val="32"/>
          <w:u w:val="single"/>
        </w:rPr>
        <w:t xml:space="preserve"> </w:t>
      </w:r>
      <w:r w:rsidRPr="00E03426">
        <w:rPr>
          <w:b/>
          <w:bCs/>
          <w:sz w:val="28"/>
          <w:szCs w:val="32"/>
          <w:u w:val="single"/>
        </w:rPr>
        <w:t xml:space="preserve">Observed </w:t>
      </w:r>
      <w:r w:rsidR="008D5DEB" w:rsidRPr="00E03426">
        <w:rPr>
          <w:b/>
          <w:bCs/>
          <w:sz w:val="28"/>
          <w:szCs w:val="32"/>
          <w:u w:val="single"/>
        </w:rPr>
        <w:t xml:space="preserve">Prior to </w:t>
      </w:r>
      <w:r w:rsidR="00E03426" w:rsidRPr="00E03426">
        <w:rPr>
          <w:b/>
          <w:bCs/>
          <w:szCs w:val="32"/>
          <w:u w:val="single"/>
        </w:rPr>
        <w:t>31st December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F6" w:rsidRDefault="00810BF6" w:rsidP="001C43F2">
      <w:pPr>
        <w:spacing w:before="0" w:line="240" w:lineRule="auto"/>
      </w:pPr>
      <w:r>
        <w:separator/>
      </w:r>
    </w:p>
  </w:endnote>
  <w:endnote w:type="continuationSeparator" w:id="0">
    <w:p w:rsidR="00810BF6" w:rsidRDefault="00810B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A103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596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596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103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596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596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F6" w:rsidRDefault="00810BF6" w:rsidP="001C43F2">
      <w:pPr>
        <w:spacing w:before="0" w:line="240" w:lineRule="auto"/>
      </w:pPr>
      <w:r>
        <w:separator/>
      </w:r>
    </w:p>
  </w:footnote>
  <w:footnote w:type="continuationSeparator" w:id="0">
    <w:p w:rsidR="00810BF6" w:rsidRDefault="00810B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8AF"/>
    <w:rsid w:val="000E7F52"/>
    <w:rsid w:val="000F1383"/>
    <w:rsid w:val="000F7C1F"/>
    <w:rsid w:val="0010771C"/>
    <w:rsid w:val="00112B2A"/>
    <w:rsid w:val="0011391E"/>
    <w:rsid w:val="001155C1"/>
    <w:rsid w:val="0012300D"/>
    <w:rsid w:val="00143FFA"/>
    <w:rsid w:val="001602FD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18EE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12674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0BF6"/>
    <w:rsid w:val="0081386F"/>
    <w:rsid w:val="00821FC8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230D"/>
    <w:rsid w:val="009F2390"/>
    <w:rsid w:val="009F3DCB"/>
    <w:rsid w:val="00A103AC"/>
    <w:rsid w:val="00A128F4"/>
    <w:rsid w:val="00A21555"/>
    <w:rsid w:val="00A228F3"/>
    <w:rsid w:val="00A30399"/>
    <w:rsid w:val="00A314E1"/>
    <w:rsid w:val="00A31ABE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1BEA"/>
    <w:rsid w:val="00B47F72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D5964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3426"/>
    <w:rsid w:val="00E25CF9"/>
    <w:rsid w:val="00E26D0D"/>
    <w:rsid w:val="00E47863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6C9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454-471A-4874-A00C-91576A9A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2-20T05:11:00Z</cp:lastPrinted>
  <dcterms:created xsi:type="dcterms:W3CDTF">2021-10-03T15:49:00Z</dcterms:created>
  <dcterms:modified xsi:type="dcterms:W3CDTF">2022-08-28T07:37:00Z</dcterms:modified>
</cp:coreProperties>
</file>